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EA49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Собрание представителей </w:t>
      </w:r>
    </w:p>
    <w:p w14:paraId="3141B3C9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сельского поселения </w:t>
      </w:r>
    </w:p>
    <w:p w14:paraId="409AE183" w14:textId="057C5D1D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</w:t>
      </w:r>
      <w:r w:rsid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14:paraId="10CA40F9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</w:t>
      </w:r>
    </w:p>
    <w:p w14:paraId="3A2B56E4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 Челно-Вершинский </w:t>
      </w:r>
    </w:p>
    <w:p w14:paraId="2BB138C7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 Самарской области </w:t>
      </w:r>
    </w:p>
    <w:p w14:paraId="48DBFCDD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3A808A92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B2124">
        <w:rPr>
          <w:rFonts w:ascii="Times New Roman" w:hAnsi="Times New Roman"/>
          <w:b/>
          <w:sz w:val="28"/>
          <w:szCs w:val="28"/>
        </w:rPr>
        <w:t xml:space="preserve">          РЕШЕНИЕ</w:t>
      </w:r>
    </w:p>
    <w:p w14:paraId="7050C62C" w14:textId="78765A46" w:rsidR="009B2124" w:rsidRPr="009B2124" w:rsidRDefault="00DD132A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2124" w:rsidRPr="009B21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05F83">
        <w:rPr>
          <w:rFonts w:ascii="Times New Roman" w:hAnsi="Times New Roman"/>
          <w:sz w:val="28"/>
          <w:szCs w:val="28"/>
        </w:rPr>
        <w:t>23 сентября 202</w:t>
      </w:r>
      <w:r w:rsidR="00CA1779">
        <w:rPr>
          <w:rFonts w:ascii="Times New Roman" w:hAnsi="Times New Roman"/>
          <w:sz w:val="28"/>
          <w:szCs w:val="28"/>
        </w:rPr>
        <w:t>5</w:t>
      </w:r>
      <w:r w:rsidR="00105F83">
        <w:rPr>
          <w:rFonts w:ascii="Times New Roman" w:hAnsi="Times New Roman"/>
          <w:sz w:val="28"/>
          <w:szCs w:val="28"/>
        </w:rPr>
        <w:t xml:space="preserve"> г.</w:t>
      </w:r>
      <w:r w:rsidR="009B2124" w:rsidRPr="009B2124">
        <w:rPr>
          <w:rFonts w:ascii="Times New Roman" w:hAnsi="Times New Roman"/>
          <w:sz w:val="28"/>
          <w:szCs w:val="28"/>
        </w:rPr>
        <w:t xml:space="preserve"> № </w:t>
      </w:r>
      <w:r w:rsidR="00CA1779">
        <w:rPr>
          <w:rFonts w:ascii="Times New Roman" w:hAnsi="Times New Roman"/>
          <w:sz w:val="28"/>
          <w:szCs w:val="28"/>
        </w:rPr>
        <w:t>5</w:t>
      </w:r>
      <w:r w:rsidR="009B2124" w:rsidRPr="009B2124">
        <w:rPr>
          <w:rFonts w:ascii="Times New Roman" w:hAnsi="Times New Roman"/>
          <w:sz w:val="28"/>
          <w:szCs w:val="28"/>
        </w:rPr>
        <w:t xml:space="preserve"> </w:t>
      </w:r>
    </w:p>
    <w:p w14:paraId="65CF7C98" w14:textId="77777777" w:rsidR="009B2124" w:rsidRPr="009B2124" w:rsidRDefault="009B2124" w:rsidP="009B212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3EBC1BC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6674466D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О конкурсе на замещение должности </w:t>
      </w:r>
    </w:p>
    <w:p w14:paraId="15BEAA7A" w14:textId="73F51424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gramStart"/>
      <w:r w:rsidR="00E2214A" w:rsidRPr="00E2214A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2214A" w:rsidRPr="00E22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14A" w:rsidRP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9B2124">
        <w:rPr>
          <w:rFonts w:ascii="Times New Roman" w:hAnsi="Times New Roman"/>
          <w:sz w:val="28"/>
          <w:szCs w:val="28"/>
        </w:rPr>
        <w:t xml:space="preserve"> </w:t>
      </w:r>
    </w:p>
    <w:p w14:paraId="4E9ECCDB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14:paraId="3D25D2CA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Самарской области  </w:t>
      </w:r>
    </w:p>
    <w:p w14:paraId="6F145211" w14:textId="77777777" w:rsidR="009B2124" w:rsidRDefault="009B2124" w:rsidP="009B212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99D4956" w14:textId="77777777" w:rsidR="009B2124" w:rsidRPr="009B2124" w:rsidRDefault="009B2124" w:rsidP="009B212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2136F7D" w14:textId="26D168E2"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21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CA1779" w:rsidRPr="00CA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1779" w:rsidRPr="00CA1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.03.2025 N 33-ФЗ "Об общих принципах организации местного самоуправления в единой системе публичной власти"</w:t>
      </w:r>
      <w:r w:rsidRPr="009B2124">
        <w:rPr>
          <w:rFonts w:ascii="Times New Roman" w:hAnsi="Times New Roman" w:cs="Times New Roman"/>
          <w:sz w:val="28"/>
          <w:szCs w:val="28"/>
        </w:rPr>
        <w:t xml:space="preserve">, пунктами 2 и 3 статьи 40.1 Устава сельского поселения </w:t>
      </w:r>
      <w:r w:rsidR="00E2214A" w:rsidRP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 w:rsidRP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2214A" w:rsidRPr="00E2214A">
        <w:rPr>
          <w:rFonts w:ascii="Times New Roman" w:hAnsi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и </w:t>
      </w:r>
      <w:r w:rsidR="00DD132A">
        <w:rPr>
          <w:rFonts w:ascii="Times New Roman" w:hAnsi="Times New Roman" w:cs="Times New Roman"/>
          <w:sz w:val="28"/>
          <w:szCs w:val="28"/>
        </w:rPr>
        <w:t>«</w:t>
      </w:r>
      <w:r w:rsidRPr="009B2124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по отбору кандидатур на должность Главы сельского поселения </w:t>
      </w:r>
      <w:r w:rsidR="00E2214A" w:rsidRP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 w:rsidRP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B63B1" w:rsidRPr="009B2124"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132A">
        <w:rPr>
          <w:rFonts w:ascii="Times New Roman" w:hAnsi="Times New Roman" w:cs="Times New Roman"/>
          <w:sz w:val="28"/>
          <w:szCs w:val="28"/>
        </w:rPr>
        <w:t xml:space="preserve">», </w:t>
      </w:r>
      <w:r w:rsidR="00DD132A" w:rsidRPr="009B2124">
        <w:rPr>
          <w:rFonts w:ascii="Times New Roman" w:hAnsi="Times New Roman" w:cs="Times New Roman"/>
          <w:sz w:val="28"/>
          <w:szCs w:val="28"/>
        </w:rPr>
        <w:t>утвержденным решением Собрания представителей</w:t>
      </w:r>
      <w:proofErr w:type="gramEnd"/>
      <w:r w:rsidR="00DD132A" w:rsidRPr="009B2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4A" w:rsidRP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 w:rsidRP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2214A" w:rsidRPr="00E2214A">
        <w:rPr>
          <w:rFonts w:ascii="Times New Roman" w:hAnsi="Times New Roman"/>
          <w:sz w:val="28"/>
          <w:szCs w:val="28"/>
        </w:rPr>
        <w:t xml:space="preserve"> </w:t>
      </w:r>
      <w:r w:rsidR="00DD132A" w:rsidRPr="009B21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132A"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D132A"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DD132A" w:rsidRPr="00CA1779">
        <w:rPr>
          <w:rFonts w:ascii="Times New Roman" w:hAnsi="Times New Roman" w:cs="Times New Roman"/>
          <w:color w:val="EE0000"/>
          <w:sz w:val="28"/>
          <w:szCs w:val="28"/>
        </w:rPr>
        <w:t xml:space="preserve">03.09.2015 № </w:t>
      </w:r>
      <w:r w:rsidR="007B63B1" w:rsidRPr="00CA1779">
        <w:rPr>
          <w:rFonts w:ascii="Times New Roman" w:hAnsi="Times New Roman" w:cs="Times New Roman"/>
          <w:color w:val="EE0000"/>
          <w:sz w:val="28"/>
          <w:szCs w:val="28"/>
        </w:rPr>
        <w:t>1</w:t>
      </w:r>
      <w:r w:rsidR="00C457BF" w:rsidRPr="00CA1779">
        <w:rPr>
          <w:rFonts w:ascii="Times New Roman" w:hAnsi="Times New Roman" w:cs="Times New Roman"/>
          <w:color w:val="EE0000"/>
          <w:sz w:val="28"/>
          <w:szCs w:val="28"/>
        </w:rPr>
        <w:t>76</w:t>
      </w:r>
      <w:r w:rsidR="00562850">
        <w:rPr>
          <w:rFonts w:ascii="Times New Roman" w:hAnsi="Times New Roman" w:cs="Times New Roman"/>
          <w:sz w:val="28"/>
          <w:szCs w:val="28"/>
        </w:rPr>
        <w:t xml:space="preserve">, </w:t>
      </w:r>
      <w:r w:rsidRPr="009B2124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E2214A" w:rsidRP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 w:rsidRP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</w:p>
    <w:p w14:paraId="5EA8E301" w14:textId="77777777" w:rsidR="009B2124" w:rsidRPr="009B2124" w:rsidRDefault="009B2124" w:rsidP="009B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РЕШИЛО:</w:t>
      </w:r>
    </w:p>
    <w:p w14:paraId="101979FA" w14:textId="66BC49F2" w:rsidR="009B2124" w:rsidRPr="009B2124" w:rsidRDefault="009B2124" w:rsidP="00E2214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Объявить конкурс по отбору кандидатур на должность главы сельского поселения </w:t>
      </w:r>
      <w:proofErr w:type="gramStart"/>
      <w:r w:rsidR="00E2214A" w:rsidRPr="00E2214A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2214A" w:rsidRPr="00E22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14A" w:rsidRP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нкурс).</w:t>
      </w:r>
    </w:p>
    <w:p w14:paraId="3C6932C7" w14:textId="77777777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2124">
        <w:rPr>
          <w:rFonts w:ascii="Times New Roman" w:hAnsi="Times New Roman" w:cs="Times New Roman"/>
          <w:sz w:val="28"/>
          <w:szCs w:val="28"/>
        </w:rPr>
        <w:t xml:space="preserve"> Определить следующий порядок проведения конкурса:</w:t>
      </w:r>
    </w:p>
    <w:p w14:paraId="2ACDD6A8" w14:textId="1E81C43E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124">
        <w:rPr>
          <w:rFonts w:ascii="Times New Roman" w:hAnsi="Times New Roman" w:cs="Times New Roman"/>
          <w:sz w:val="28"/>
          <w:szCs w:val="28"/>
        </w:rPr>
        <w:t xml:space="preserve">Конкурсные процедуры проводятся с </w:t>
      </w:r>
      <w:r w:rsidR="00803DDE" w:rsidRPr="00013F17">
        <w:rPr>
          <w:rFonts w:ascii="Times New Roman" w:hAnsi="Times New Roman" w:cs="Times New Roman"/>
          <w:sz w:val="28"/>
          <w:szCs w:val="28"/>
        </w:rPr>
        <w:t>2</w:t>
      </w:r>
      <w:r w:rsidR="00013F17" w:rsidRPr="00013F17">
        <w:rPr>
          <w:rFonts w:ascii="Times New Roman" w:hAnsi="Times New Roman" w:cs="Times New Roman"/>
          <w:sz w:val="28"/>
          <w:szCs w:val="28"/>
        </w:rPr>
        <w:t>6</w:t>
      </w:r>
      <w:r w:rsidR="008E7C26" w:rsidRPr="00013F17">
        <w:rPr>
          <w:rFonts w:ascii="Times New Roman" w:hAnsi="Times New Roman" w:cs="Times New Roman"/>
          <w:sz w:val="28"/>
          <w:szCs w:val="28"/>
        </w:rPr>
        <w:t xml:space="preserve"> </w:t>
      </w:r>
      <w:r w:rsidR="008E7C2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B2124">
        <w:rPr>
          <w:rFonts w:ascii="Times New Roman" w:hAnsi="Times New Roman" w:cs="Times New Roman"/>
          <w:sz w:val="28"/>
          <w:szCs w:val="28"/>
        </w:rPr>
        <w:t>20</w:t>
      </w:r>
      <w:r w:rsidR="00803DDE">
        <w:rPr>
          <w:rFonts w:ascii="Times New Roman" w:hAnsi="Times New Roman" w:cs="Times New Roman"/>
          <w:sz w:val="28"/>
          <w:szCs w:val="28"/>
        </w:rPr>
        <w:t>2</w:t>
      </w:r>
      <w:r w:rsidR="00CA1779">
        <w:rPr>
          <w:rFonts w:ascii="Times New Roman" w:hAnsi="Times New Roman" w:cs="Times New Roman"/>
          <w:sz w:val="28"/>
          <w:szCs w:val="28"/>
        </w:rPr>
        <w:t>5</w:t>
      </w:r>
      <w:r w:rsidRPr="009B212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5B0C71E" w14:textId="19A4B17C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Условиями участия кандидатов на должность Главы сельского поселения </w:t>
      </w:r>
      <w:proofErr w:type="gramStart"/>
      <w:r w:rsidR="00E2214A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22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андидаты или кандидат) являются: </w:t>
      </w:r>
    </w:p>
    <w:p w14:paraId="59D3ACCD" w14:textId="77777777"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lastRenderedPageBreak/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14:paraId="28992BAF" w14:textId="77777777"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 владение кандидатом государственным языком Российской Федерации;</w:t>
      </w:r>
    </w:p>
    <w:p w14:paraId="172DB20B" w14:textId="4C2356E1" w:rsidR="008E199E" w:rsidRPr="003238C1" w:rsidRDefault="008E199E" w:rsidP="008E199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 w:rsidRPr="00013F17">
        <w:rPr>
          <w:rFonts w:ascii="Times New Roman" w:hAnsi="Times New Roman"/>
          <w:sz w:val="28"/>
          <w:szCs w:val="28"/>
        </w:rPr>
        <w:t>неосуждение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3238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12.06.2002 № 67-ФЗ «Об основных гарантиях избирательных прав и права на участие в референдуме граждан Российской Федерации» и статьи </w:t>
      </w:r>
      <w:r w:rsidR="00CA1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Pr="00CA72DA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9E749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="00CA1779" w:rsidRPr="00CA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1779" w:rsidRPr="00CA1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.03.2025 N 33-ФЗ "Об общих принципах организации местного самоуправления в единой системе публичной власти"</w:t>
      </w:r>
      <w:r w:rsidRPr="003238C1">
        <w:rPr>
          <w:rFonts w:ascii="Times New Roman" w:hAnsi="Times New Roman"/>
          <w:color w:val="000000"/>
          <w:sz w:val="28"/>
          <w:szCs w:val="28"/>
        </w:rPr>
        <w:t>, по приговору суда, вступившему в законную силу;</w:t>
      </w:r>
    </w:p>
    <w:p w14:paraId="4F13FED3" w14:textId="0114380F" w:rsidR="008E199E" w:rsidRPr="003238C1" w:rsidRDefault="008E199E" w:rsidP="008E199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3238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привлечение к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андидат будет считаться подвергнутым административному </w:t>
      </w:r>
      <w:r w:rsidRPr="00834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казанию до </w:t>
      </w:r>
      <w:r w:rsidR="00A35828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>17</w:t>
      </w:r>
      <w:r w:rsidR="00CA2813"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 xml:space="preserve"> </w:t>
      </w:r>
      <w:r w:rsidR="007319E2"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>ок</w:t>
      </w:r>
      <w:r w:rsidR="00CA2813"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>тября</w:t>
      </w:r>
      <w:r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 xml:space="preserve"> 202</w:t>
      </w:r>
      <w:r w:rsid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>5</w:t>
      </w:r>
      <w:r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ня планируемого заседания Собрания представителей </w:t>
      </w:r>
      <w:r w:rsidR="00CA2813" w:rsidRPr="009B21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A2813"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A2813"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E1827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</w:rPr>
        <w:t xml:space="preserve">, на котором предполагается избрание Главы </w:t>
      </w:r>
      <w:r w:rsidR="00CA2813" w:rsidRPr="009B21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A2813"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A2813"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E1827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  <w:proofErr w:type="gramEnd"/>
    </w:p>
    <w:p w14:paraId="4D23D2A6" w14:textId="77777777" w:rsidR="009B2124" w:rsidRPr="009B2124" w:rsidRDefault="008E199E" w:rsidP="008E19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5)</w:t>
      </w:r>
      <w:r w:rsidR="009B2124" w:rsidRPr="009B2124">
        <w:rPr>
          <w:rFonts w:ascii="Times New Roman" w:hAnsi="Times New Roman" w:cs="Times New Roman"/>
          <w:sz w:val="28"/>
          <w:szCs w:val="28"/>
        </w:rPr>
        <w:t xml:space="preserve"> наличие у кандидата дееспособности в полном объеме в соответствии с требованиями гражданского законодательства.</w:t>
      </w:r>
    </w:p>
    <w:p w14:paraId="7254F6A7" w14:textId="77777777" w:rsidR="009B2124" w:rsidRPr="0083429D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3. Для участия в конкурсе кандидат должен представить в конкурсную комиссию в </w:t>
      </w:r>
      <w:r w:rsidRPr="0083429D">
        <w:rPr>
          <w:rFonts w:ascii="Times New Roman" w:hAnsi="Times New Roman" w:cs="Times New Roman"/>
          <w:sz w:val="28"/>
          <w:szCs w:val="28"/>
        </w:rPr>
        <w:t>установленный пунктом 2.5 настоящего Решения срок следующие документы:</w:t>
      </w:r>
    </w:p>
    <w:p w14:paraId="40876864" w14:textId="57EAD5AF"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29D">
        <w:rPr>
          <w:rFonts w:ascii="Times New Roman" w:hAnsi="Times New Roman" w:cs="Times New Roman"/>
          <w:sz w:val="28"/>
          <w:szCs w:val="28"/>
        </w:rPr>
        <w:t xml:space="preserve">1)   заявление по форме, предусмотренной </w:t>
      </w:r>
      <w:r w:rsidR="00562850" w:rsidRPr="0083429D">
        <w:rPr>
          <w:rFonts w:ascii="Times New Roman" w:hAnsi="Times New Roman" w:cs="Times New Roman"/>
          <w:sz w:val="28"/>
          <w:szCs w:val="28"/>
        </w:rPr>
        <w:t xml:space="preserve">«Положением о проведении конкурса по отбору кандидатур на должность Главы сельского поселения </w:t>
      </w:r>
      <w:r w:rsid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62850" w:rsidRPr="008342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62850" w:rsidRPr="0083429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62850" w:rsidRPr="0083429D">
        <w:rPr>
          <w:rFonts w:ascii="Times New Roman" w:hAnsi="Times New Roman" w:cs="Times New Roman"/>
          <w:sz w:val="28"/>
          <w:szCs w:val="28"/>
        </w:rPr>
        <w:t xml:space="preserve"> Самарской области», </w:t>
      </w:r>
      <w:r w:rsidRPr="0083429D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сельского поселения </w:t>
      </w:r>
      <w:r w:rsidR="00E2214A">
        <w:rPr>
          <w:rFonts w:ascii="Times New Roman" w:hAnsi="Times New Roman"/>
          <w:sz w:val="28"/>
          <w:szCs w:val="28"/>
        </w:rPr>
        <w:lastRenderedPageBreak/>
        <w:t xml:space="preserve">Чувашское </w:t>
      </w:r>
      <w:proofErr w:type="spellStart"/>
      <w:r w:rsid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8342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3429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3429D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2765EC">
        <w:rPr>
          <w:rFonts w:ascii="Times New Roman" w:hAnsi="Times New Roman" w:cs="Times New Roman"/>
          <w:color w:val="EE0000"/>
          <w:sz w:val="28"/>
          <w:szCs w:val="28"/>
        </w:rPr>
        <w:t xml:space="preserve">03.09.2015 № </w:t>
      </w:r>
      <w:r w:rsidR="007B63B1" w:rsidRPr="002765EC">
        <w:rPr>
          <w:rFonts w:ascii="Times New Roman" w:hAnsi="Times New Roman" w:cs="Times New Roman"/>
          <w:color w:val="EE0000"/>
          <w:sz w:val="28"/>
          <w:szCs w:val="28"/>
        </w:rPr>
        <w:t>1</w:t>
      </w:r>
      <w:r w:rsidR="00C457BF" w:rsidRPr="002765EC">
        <w:rPr>
          <w:rFonts w:ascii="Times New Roman" w:hAnsi="Times New Roman" w:cs="Times New Roman"/>
          <w:color w:val="EE0000"/>
          <w:sz w:val="28"/>
          <w:szCs w:val="28"/>
        </w:rPr>
        <w:t>76</w:t>
      </w:r>
      <w:r w:rsidRPr="0083429D">
        <w:rPr>
          <w:rFonts w:ascii="Times New Roman" w:hAnsi="Times New Roman" w:cs="Times New Roman"/>
          <w:sz w:val="28"/>
          <w:szCs w:val="28"/>
        </w:rPr>
        <w:t>;</w:t>
      </w:r>
    </w:p>
    <w:p w14:paraId="25BCAAC2" w14:textId="77777777" w:rsidR="00F9331A" w:rsidRPr="003238C1" w:rsidRDefault="009B2124" w:rsidP="00F9331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) </w:t>
      </w:r>
      <w:r w:rsidR="00F9331A" w:rsidRPr="009E7493">
        <w:rPr>
          <w:rFonts w:ascii="Times New Roman" w:hAnsi="Times New Roman"/>
          <w:sz w:val="28"/>
          <w:szCs w:val="28"/>
        </w:rPr>
        <w:t xml:space="preserve">собственноручно заполненную и подписанную анкету по форме, </w:t>
      </w:r>
      <w:r w:rsidR="00F9331A" w:rsidRPr="003238C1">
        <w:rPr>
          <w:rFonts w:ascii="Times New Roman" w:hAnsi="Times New Roman"/>
          <w:color w:val="000000"/>
          <w:sz w:val="28"/>
          <w:szCs w:val="28"/>
        </w:rPr>
        <w:t xml:space="preserve">установленной распоряжением Правительства Российской Федерации от </w:t>
      </w:r>
      <w:r w:rsidR="00F9331A" w:rsidRPr="002765EC">
        <w:rPr>
          <w:rFonts w:ascii="Times New Roman" w:hAnsi="Times New Roman"/>
          <w:color w:val="EE0000"/>
          <w:sz w:val="28"/>
          <w:szCs w:val="28"/>
        </w:rPr>
        <w:t>26.05.2005 № 667-р</w:t>
      </w:r>
      <w:r w:rsidR="00F9331A" w:rsidRPr="003238C1">
        <w:rPr>
          <w:rFonts w:ascii="Times New Roman" w:hAnsi="Times New Roman"/>
          <w:color w:val="000000"/>
          <w:sz w:val="28"/>
          <w:szCs w:val="28"/>
        </w:rPr>
        <w:t>;</w:t>
      </w:r>
    </w:p>
    <w:p w14:paraId="51EF9391" w14:textId="77777777" w:rsidR="00F9331A" w:rsidRPr="003238C1" w:rsidRDefault="00F9331A" w:rsidP="00F9331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3238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3238C1">
        <w:rPr>
          <w:rFonts w:ascii="Times New Roman" w:hAnsi="Times New Roman"/>
          <w:color w:val="000000"/>
          <w:sz w:val="28"/>
          <w:szCs w:val="28"/>
        </w:rPr>
        <w:t>;</w:t>
      </w:r>
    </w:p>
    <w:p w14:paraId="6EFCF944" w14:textId="77777777" w:rsidR="00F9331A" w:rsidRPr="003238C1" w:rsidRDefault="00F9331A" w:rsidP="00F933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38C1">
        <w:rPr>
          <w:color w:val="000000"/>
          <w:sz w:val="28"/>
          <w:szCs w:val="28"/>
        </w:rPr>
        <w:t>4) документы, подтверждающие профессиональное образование (если оно имеется), квалификацию и стаж работы:</w:t>
      </w:r>
    </w:p>
    <w:p w14:paraId="79F38C80" w14:textId="77777777" w:rsidR="00F9331A" w:rsidRPr="003238C1" w:rsidRDefault="00F9331A" w:rsidP="00F9331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0F6212CC" w14:textId="77777777" w:rsidR="00F9331A" w:rsidRPr="003238C1" w:rsidRDefault="00F9331A" w:rsidP="00F9331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077DF2C" w14:textId="77777777" w:rsidR="00F9331A" w:rsidRPr="009E7493" w:rsidRDefault="00F9331A" w:rsidP="00F933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E7493">
        <w:rPr>
          <w:rFonts w:ascii="Times New Roman" w:hAnsi="Times New Roman"/>
          <w:sz w:val="28"/>
          <w:szCs w:val="28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51B96443" w14:textId="77777777" w:rsidR="00F9331A" w:rsidRPr="009E7493" w:rsidRDefault="00F9331A" w:rsidP="00F933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E7493">
        <w:rPr>
          <w:rFonts w:ascii="Times New Roman" w:hAnsi="Times New Roman"/>
          <w:sz w:val="28"/>
          <w:szCs w:val="28"/>
        </w:rPr>
        <w:t>) документы воинского учета - для граждан, пребывающих в запасе, и лиц, подлежащих призыву на военную службу;</w:t>
      </w:r>
    </w:p>
    <w:p w14:paraId="504850E8" w14:textId="77777777" w:rsidR="009B2124" w:rsidRPr="009B2124" w:rsidRDefault="00DB7BEE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2124" w:rsidRPr="009B2124">
        <w:rPr>
          <w:rFonts w:ascii="Times New Roman" w:hAnsi="Times New Roman" w:cs="Times New Roman"/>
          <w:sz w:val="28"/>
          <w:szCs w:val="28"/>
        </w:rPr>
        <w:t xml:space="preserve">) </w:t>
      </w:r>
      <w:r w:rsidR="009B2124">
        <w:rPr>
          <w:rFonts w:ascii="Times New Roman" w:hAnsi="Times New Roman" w:cs="Times New Roman"/>
          <w:sz w:val="28"/>
          <w:szCs w:val="28"/>
        </w:rPr>
        <w:t xml:space="preserve"> </w:t>
      </w:r>
      <w:r w:rsidR="00F9331A" w:rsidRPr="009E7493">
        <w:rPr>
          <w:rFonts w:ascii="Times New Roman" w:hAnsi="Times New Roman"/>
          <w:sz w:val="28"/>
          <w:szCs w:val="28"/>
        </w:rPr>
        <w:t>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</w:t>
      </w:r>
      <w:r w:rsidR="00F9331A">
        <w:rPr>
          <w:rFonts w:ascii="Times New Roman" w:hAnsi="Times New Roman"/>
          <w:sz w:val="28"/>
          <w:szCs w:val="28"/>
        </w:rPr>
        <w:t>.</w:t>
      </w:r>
    </w:p>
    <w:p w14:paraId="0154A3B6" w14:textId="7CDFA8C3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4.  Конкурс проводится по следующему адресу: </w:t>
      </w:r>
      <w:r w:rsidR="007B63B1" w:rsidRPr="00897708">
        <w:rPr>
          <w:rFonts w:ascii="Times New Roman" w:hAnsi="Times New Roman" w:cs="Times New Roman"/>
          <w:color w:val="EE0000"/>
          <w:sz w:val="28"/>
          <w:szCs w:val="28"/>
        </w:rPr>
        <w:t>4468</w:t>
      </w:r>
      <w:r w:rsidR="00CC5E2A">
        <w:rPr>
          <w:rFonts w:ascii="Times New Roman" w:hAnsi="Times New Roman" w:cs="Times New Roman"/>
          <w:color w:val="EE0000"/>
          <w:sz w:val="28"/>
          <w:szCs w:val="28"/>
        </w:rPr>
        <w:t>59</w:t>
      </w:r>
      <w:r w:rsidRPr="00897708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, Самарская область, Челно-Вершинский район, село </w:t>
      </w:r>
      <w:r w:rsidR="00CC5E2A">
        <w:rPr>
          <w:rFonts w:ascii="Times New Roman" w:hAnsi="Times New Roman"/>
          <w:color w:val="EE0000"/>
          <w:sz w:val="28"/>
          <w:szCs w:val="28"/>
        </w:rPr>
        <w:t xml:space="preserve">Чувашское </w:t>
      </w:r>
      <w:proofErr w:type="spellStart"/>
      <w:r w:rsidR="00CC5E2A">
        <w:rPr>
          <w:rFonts w:ascii="Times New Roman" w:hAnsi="Times New Roman"/>
          <w:color w:val="EE0000"/>
          <w:sz w:val="28"/>
          <w:szCs w:val="28"/>
        </w:rPr>
        <w:t>Урметьево</w:t>
      </w:r>
      <w:proofErr w:type="spellEnd"/>
      <w:r w:rsidRPr="00897708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, ул. </w:t>
      </w:r>
      <w:r w:rsidR="00CC5E2A">
        <w:rPr>
          <w:rFonts w:ascii="Times New Roman" w:hAnsi="Times New Roman" w:cs="Times New Roman"/>
          <w:noProof/>
          <w:color w:val="EE0000"/>
          <w:sz w:val="28"/>
          <w:szCs w:val="28"/>
        </w:rPr>
        <w:t>Центральная</w:t>
      </w:r>
      <w:r w:rsidR="00C457BF" w:rsidRPr="00897708">
        <w:rPr>
          <w:rFonts w:ascii="Times New Roman" w:hAnsi="Times New Roman" w:cs="Times New Roman"/>
          <w:noProof/>
          <w:color w:val="EE0000"/>
          <w:sz w:val="28"/>
          <w:szCs w:val="28"/>
        </w:rPr>
        <w:t>, д.</w:t>
      </w:r>
      <w:r w:rsidR="00CC5E2A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 40</w:t>
      </w:r>
      <w:r w:rsidR="00C457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191EE9" w14:textId="1D416298" w:rsidR="009B2124" w:rsidRPr="00CE6751" w:rsidRDefault="009B2124" w:rsidP="009B2124">
      <w:pPr>
        <w:spacing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5. Прием документов от кандидатов для участия в конкурсе осуществлять с </w:t>
      </w:r>
      <w:r w:rsidR="00803DDE" w:rsidRPr="00A35828">
        <w:rPr>
          <w:rFonts w:ascii="Times New Roman" w:hAnsi="Times New Roman" w:cs="Times New Roman"/>
          <w:sz w:val="28"/>
          <w:szCs w:val="28"/>
        </w:rPr>
        <w:t>2</w:t>
      </w:r>
      <w:r w:rsidR="00A35828" w:rsidRPr="00A35828">
        <w:rPr>
          <w:rFonts w:ascii="Times New Roman" w:hAnsi="Times New Roman" w:cs="Times New Roman"/>
          <w:sz w:val="28"/>
          <w:szCs w:val="28"/>
        </w:rPr>
        <w:t>6</w:t>
      </w:r>
      <w:r w:rsidR="008E7C26" w:rsidRPr="00A3582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35828">
        <w:rPr>
          <w:rFonts w:ascii="Times New Roman" w:hAnsi="Times New Roman" w:cs="Times New Roman"/>
          <w:sz w:val="28"/>
          <w:szCs w:val="28"/>
        </w:rPr>
        <w:t>20</w:t>
      </w:r>
      <w:r w:rsidR="00803DDE" w:rsidRPr="00A35828">
        <w:rPr>
          <w:rFonts w:ascii="Times New Roman" w:hAnsi="Times New Roman" w:cs="Times New Roman"/>
          <w:sz w:val="28"/>
          <w:szCs w:val="28"/>
        </w:rPr>
        <w:t>2</w:t>
      </w:r>
      <w:r w:rsidR="00897708" w:rsidRPr="00A35828">
        <w:rPr>
          <w:rFonts w:ascii="Times New Roman" w:hAnsi="Times New Roman" w:cs="Times New Roman"/>
          <w:sz w:val="28"/>
          <w:szCs w:val="28"/>
        </w:rPr>
        <w:t>5</w:t>
      </w:r>
      <w:r w:rsidRPr="00A3582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03DDE" w:rsidRPr="00A35828">
        <w:rPr>
          <w:rFonts w:ascii="Times New Roman" w:hAnsi="Times New Roman" w:cs="Times New Roman"/>
          <w:sz w:val="28"/>
          <w:szCs w:val="28"/>
        </w:rPr>
        <w:t>1</w:t>
      </w:r>
      <w:r w:rsidR="00A35828" w:rsidRPr="00A35828">
        <w:rPr>
          <w:rFonts w:ascii="Times New Roman" w:hAnsi="Times New Roman" w:cs="Times New Roman"/>
          <w:sz w:val="28"/>
          <w:szCs w:val="28"/>
        </w:rPr>
        <w:t>7</w:t>
      </w:r>
      <w:r w:rsidR="008E7C26" w:rsidRPr="00A3582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5828">
        <w:rPr>
          <w:rFonts w:ascii="Times New Roman" w:hAnsi="Times New Roman" w:cs="Times New Roman"/>
          <w:sz w:val="28"/>
          <w:szCs w:val="28"/>
        </w:rPr>
        <w:t>20</w:t>
      </w:r>
      <w:r w:rsidR="00803DDE" w:rsidRPr="00A35828">
        <w:rPr>
          <w:rFonts w:ascii="Times New Roman" w:hAnsi="Times New Roman" w:cs="Times New Roman"/>
          <w:sz w:val="28"/>
          <w:szCs w:val="28"/>
        </w:rPr>
        <w:t>2</w:t>
      </w:r>
      <w:r w:rsidR="00CE6751" w:rsidRPr="00A35828">
        <w:rPr>
          <w:rFonts w:ascii="Times New Roman" w:hAnsi="Times New Roman" w:cs="Times New Roman"/>
          <w:sz w:val="28"/>
          <w:szCs w:val="28"/>
        </w:rPr>
        <w:t>5</w:t>
      </w:r>
      <w:r w:rsidRPr="00A35828"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года по адресу: </w:t>
      </w:r>
      <w:r w:rsidR="00CF2776">
        <w:rPr>
          <w:rFonts w:ascii="Times New Roman" w:hAnsi="Times New Roman" w:cs="Times New Roman"/>
          <w:sz w:val="28"/>
          <w:szCs w:val="28"/>
        </w:rPr>
        <w:t>4468</w:t>
      </w:r>
      <w:r w:rsidR="00CC5E2A"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  <w:r w:rsidR="00CF2776">
        <w:rPr>
          <w:rFonts w:ascii="Times New Roman" w:hAnsi="Times New Roman" w:cs="Times New Roman"/>
          <w:sz w:val="28"/>
          <w:szCs w:val="28"/>
        </w:rPr>
        <w:t>,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амарская область, Челно-Вершинский район, </w:t>
      </w:r>
      <w:r w:rsidRPr="00CE6751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село </w:t>
      </w:r>
      <w:r w:rsidR="00CC5E2A">
        <w:rPr>
          <w:rFonts w:ascii="Times New Roman" w:hAnsi="Times New Roman"/>
          <w:color w:val="EE0000"/>
          <w:sz w:val="28"/>
          <w:szCs w:val="28"/>
        </w:rPr>
        <w:t xml:space="preserve">Чувашское </w:t>
      </w:r>
      <w:proofErr w:type="spellStart"/>
      <w:r w:rsidR="00CC5E2A">
        <w:rPr>
          <w:rFonts w:ascii="Times New Roman" w:hAnsi="Times New Roman"/>
          <w:color w:val="EE0000"/>
          <w:sz w:val="28"/>
          <w:szCs w:val="28"/>
        </w:rPr>
        <w:t>Урметеьво</w:t>
      </w:r>
      <w:proofErr w:type="spellEnd"/>
      <w:r w:rsidRPr="00CE6751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, ул. </w:t>
      </w:r>
      <w:r w:rsidR="00CC5E2A">
        <w:rPr>
          <w:rFonts w:ascii="Times New Roman" w:hAnsi="Times New Roman" w:cs="Times New Roman"/>
          <w:noProof/>
          <w:color w:val="EE0000"/>
          <w:sz w:val="28"/>
          <w:szCs w:val="28"/>
        </w:rPr>
        <w:t>Центральная</w:t>
      </w:r>
      <w:r w:rsidR="007B63B1" w:rsidRPr="00CE6751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, д. </w:t>
      </w:r>
      <w:r w:rsidR="00CC5E2A">
        <w:rPr>
          <w:rFonts w:ascii="Times New Roman" w:hAnsi="Times New Roman" w:cs="Times New Roman"/>
          <w:noProof/>
          <w:color w:val="EE0000"/>
          <w:sz w:val="28"/>
          <w:szCs w:val="28"/>
        </w:rPr>
        <w:t>40</w:t>
      </w:r>
      <w:r w:rsidRPr="00CE6751">
        <w:rPr>
          <w:rFonts w:ascii="Times New Roman" w:hAnsi="Times New Roman" w:cs="Times New Roman"/>
          <w:color w:val="EE0000"/>
          <w:sz w:val="28"/>
          <w:szCs w:val="28"/>
        </w:rPr>
        <w:t>, с 9.00 до 18.00</w:t>
      </w:r>
      <w:r w:rsidR="007B63B1" w:rsidRPr="00CE6751">
        <w:rPr>
          <w:rFonts w:ascii="Times New Roman" w:hAnsi="Times New Roman" w:cs="Times New Roman"/>
          <w:color w:val="EE0000"/>
          <w:sz w:val="28"/>
          <w:szCs w:val="28"/>
        </w:rPr>
        <w:t xml:space="preserve"> часов</w:t>
      </w:r>
      <w:r w:rsidRPr="00CE6751">
        <w:rPr>
          <w:rFonts w:ascii="Times New Roman" w:hAnsi="Times New Roman" w:cs="Times New Roman"/>
          <w:color w:val="EE0000"/>
          <w:sz w:val="28"/>
          <w:szCs w:val="28"/>
        </w:rPr>
        <w:t>.</w:t>
      </w:r>
    </w:p>
    <w:p w14:paraId="09C3A76B" w14:textId="521751BE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0876">
        <w:rPr>
          <w:rFonts w:ascii="Times New Roman" w:hAnsi="Times New Roman" w:cs="Times New Roman"/>
          <w:sz w:val="28"/>
          <w:szCs w:val="28"/>
        </w:rPr>
        <w:lastRenderedPageBreak/>
        <w:t xml:space="preserve">2.6.  </w:t>
      </w:r>
      <w:proofErr w:type="gramStart"/>
      <w:r w:rsidRPr="00570876">
        <w:rPr>
          <w:rFonts w:ascii="Times New Roman" w:hAnsi="Times New Roman" w:cs="Times New Roman"/>
          <w:sz w:val="28"/>
          <w:szCs w:val="28"/>
        </w:rPr>
        <w:t xml:space="preserve">О дате проведения итогового заседания конкурсной комиссии кандидаты, допущенные </w:t>
      </w:r>
      <w:r w:rsidR="00562850" w:rsidRPr="00570876">
        <w:rPr>
          <w:rFonts w:ascii="Times New Roman" w:hAnsi="Times New Roman" w:cs="Times New Roman"/>
          <w:sz w:val="28"/>
          <w:szCs w:val="28"/>
        </w:rPr>
        <w:t xml:space="preserve">к конкурсу </w:t>
      </w:r>
      <w:r w:rsidRPr="005708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2850" w:rsidRPr="00570876">
        <w:rPr>
          <w:rFonts w:ascii="Times New Roman" w:hAnsi="Times New Roman" w:cs="Times New Roman"/>
          <w:sz w:val="28"/>
          <w:szCs w:val="28"/>
        </w:rPr>
        <w:t xml:space="preserve">«Положением о проведении конкурса по отбору кандидатур на должность Главы сельского поселения </w:t>
      </w:r>
      <w:r w:rsid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62850" w:rsidRPr="0057087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62850" w:rsidRPr="00570876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="00562850" w:rsidRPr="00570876">
        <w:rPr>
          <w:rFonts w:ascii="Times New Roman" w:hAnsi="Times New Roman" w:cs="Times New Roman"/>
          <w:sz w:val="28"/>
          <w:szCs w:val="28"/>
        </w:rPr>
        <w:t xml:space="preserve"> Самарской области»,  </w:t>
      </w:r>
      <w:r w:rsidRPr="00570876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сельского поселения </w:t>
      </w:r>
      <w:r w:rsidR="00E2214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803DDE" w:rsidRPr="00570876">
        <w:rPr>
          <w:rFonts w:ascii="Times New Roman" w:hAnsi="Times New Roman" w:cs="Times New Roman"/>
          <w:sz w:val="28"/>
          <w:szCs w:val="28"/>
        </w:rPr>
        <w:t xml:space="preserve"> </w:t>
      </w:r>
      <w:r w:rsidRPr="0057087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70876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57087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CE6751">
        <w:rPr>
          <w:rFonts w:ascii="Times New Roman" w:hAnsi="Times New Roman" w:cs="Times New Roman"/>
          <w:color w:val="EE0000"/>
          <w:sz w:val="28"/>
          <w:szCs w:val="28"/>
        </w:rPr>
        <w:t xml:space="preserve">от 03.09.2015 № </w:t>
      </w:r>
      <w:r w:rsidR="00CF2776" w:rsidRPr="00CE6751">
        <w:rPr>
          <w:rFonts w:ascii="Times New Roman" w:hAnsi="Times New Roman" w:cs="Times New Roman"/>
          <w:color w:val="EE0000"/>
          <w:sz w:val="28"/>
          <w:szCs w:val="28"/>
        </w:rPr>
        <w:t>1</w:t>
      </w:r>
      <w:r w:rsidR="00C457BF" w:rsidRPr="00CE6751">
        <w:rPr>
          <w:rFonts w:ascii="Times New Roman" w:hAnsi="Times New Roman" w:cs="Times New Roman"/>
          <w:color w:val="EE0000"/>
          <w:sz w:val="28"/>
          <w:szCs w:val="28"/>
        </w:rPr>
        <w:t>76</w:t>
      </w:r>
      <w:r w:rsidRPr="00570876">
        <w:rPr>
          <w:rFonts w:ascii="Times New Roman" w:hAnsi="Times New Roman" w:cs="Times New Roman"/>
          <w:sz w:val="28"/>
          <w:szCs w:val="28"/>
        </w:rPr>
        <w:t>, уведомляются не позднее, чем за 2 дня до проведения указанного заседания.</w:t>
      </w: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1FA5986" w14:textId="77777777" w:rsidR="009B2124" w:rsidRDefault="009B2124" w:rsidP="009B2124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 3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14:paraId="6C493ADD" w14:textId="39102993" w:rsidR="00DD132A" w:rsidRPr="009B2124" w:rsidRDefault="00E2214A" w:rsidP="009B2124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</w:t>
      </w:r>
      <w:r w:rsidR="00DD132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14:paraId="506415ED" w14:textId="77777777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A9FB0B" w14:textId="77777777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14:paraId="6046AED1" w14:textId="77777777" w:rsidR="00E2214A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E2214A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22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14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2214A" w:rsidRPr="009B21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4764FF" w14:textId="12AD75EC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A6BBF" w14:textId="08CD62CD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DB7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2214A">
        <w:rPr>
          <w:rFonts w:ascii="Times New Roman" w:hAnsi="Times New Roman" w:cs="Times New Roman"/>
          <w:sz w:val="28"/>
          <w:szCs w:val="28"/>
        </w:rPr>
        <w:t>Л.К. Мурзина</w:t>
      </w:r>
      <w:r w:rsidR="00DB7BE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58044172" w14:textId="77777777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364FA20F" w14:textId="77777777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2808E5A7" w14:textId="13B949FA" w:rsidR="00CF2776" w:rsidRDefault="00E2214A" w:rsidP="009B2124">
      <w:pPr>
        <w:tabs>
          <w:tab w:val="num" w:pos="200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F2776" w:rsidRPr="009B2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124" w:rsidRPr="009B21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14:paraId="785F0717" w14:textId="61C8F306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          </w:t>
      </w:r>
      <w:r w:rsidR="00DB7B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2214A">
        <w:rPr>
          <w:rFonts w:ascii="Times New Roman" w:hAnsi="Times New Roman" w:cs="Times New Roman"/>
          <w:sz w:val="28"/>
          <w:szCs w:val="28"/>
        </w:rPr>
        <w:t>Т.В. Разукова</w:t>
      </w:r>
      <w:r w:rsidR="00DB7B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21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709FEBDF" w14:textId="77777777" w:rsidR="004A3C2B" w:rsidRPr="009B2124" w:rsidRDefault="004A3C2B" w:rsidP="004A3C2B">
      <w:pPr>
        <w:shd w:val="clear" w:color="auto" w:fill="FFFFFF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14:paraId="4228C738" w14:textId="77777777" w:rsidR="004A3C2B" w:rsidRPr="009B2124" w:rsidRDefault="004A3C2B" w:rsidP="004A3C2B">
      <w:pPr>
        <w:shd w:val="clear" w:color="auto" w:fill="FFFFFF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A3C2B" w:rsidRPr="009B2124" w:rsidSect="00CA1779">
      <w:pgSz w:w="11906" w:h="16838"/>
      <w:pgMar w:top="851" w:right="70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15981"/>
    <w:multiLevelType w:val="multilevel"/>
    <w:tmpl w:val="FAF2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7ECC"/>
    <w:multiLevelType w:val="multilevel"/>
    <w:tmpl w:val="6FBC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A3"/>
    <w:rsid w:val="00005FC1"/>
    <w:rsid w:val="000061F9"/>
    <w:rsid w:val="00007349"/>
    <w:rsid w:val="00013F17"/>
    <w:rsid w:val="00014B33"/>
    <w:rsid w:val="00015022"/>
    <w:rsid w:val="00023145"/>
    <w:rsid w:val="00027D5F"/>
    <w:rsid w:val="0003032A"/>
    <w:rsid w:val="00031BDF"/>
    <w:rsid w:val="00034385"/>
    <w:rsid w:val="00047EE4"/>
    <w:rsid w:val="00051771"/>
    <w:rsid w:val="00060916"/>
    <w:rsid w:val="00065998"/>
    <w:rsid w:val="00067218"/>
    <w:rsid w:val="00074C43"/>
    <w:rsid w:val="000754AF"/>
    <w:rsid w:val="00081094"/>
    <w:rsid w:val="0008611F"/>
    <w:rsid w:val="00087F0B"/>
    <w:rsid w:val="00090292"/>
    <w:rsid w:val="00095D67"/>
    <w:rsid w:val="000A627B"/>
    <w:rsid w:val="000B2CF3"/>
    <w:rsid w:val="000B6B35"/>
    <w:rsid w:val="000C172D"/>
    <w:rsid w:val="000C5DDE"/>
    <w:rsid w:val="000D18D0"/>
    <w:rsid w:val="000D5D29"/>
    <w:rsid w:val="000D604D"/>
    <w:rsid w:val="000E2BED"/>
    <w:rsid w:val="000F1129"/>
    <w:rsid w:val="000F58AC"/>
    <w:rsid w:val="00105F83"/>
    <w:rsid w:val="00120D5C"/>
    <w:rsid w:val="00121CDB"/>
    <w:rsid w:val="00137A7E"/>
    <w:rsid w:val="0014111B"/>
    <w:rsid w:val="00163E38"/>
    <w:rsid w:val="00165C46"/>
    <w:rsid w:val="0017091F"/>
    <w:rsid w:val="00170D7C"/>
    <w:rsid w:val="00172407"/>
    <w:rsid w:val="0018260F"/>
    <w:rsid w:val="00182B0E"/>
    <w:rsid w:val="001839CB"/>
    <w:rsid w:val="00186712"/>
    <w:rsid w:val="0018778B"/>
    <w:rsid w:val="00190538"/>
    <w:rsid w:val="001909C3"/>
    <w:rsid w:val="001A2745"/>
    <w:rsid w:val="001A454B"/>
    <w:rsid w:val="001B13C7"/>
    <w:rsid w:val="001B6566"/>
    <w:rsid w:val="001B7C75"/>
    <w:rsid w:val="001C0E22"/>
    <w:rsid w:val="001E41F9"/>
    <w:rsid w:val="001F0DA2"/>
    <w:rsid w:val="001F3091"/>
    <w:rsid w:val="002025FF"/>
    <w:rsid w:val="00210B7A"/>
    <w:rsid w:val="00212638"/>
    <w:rsid w:val="00212E14"/>
    <w:rsid w:val="00216C1E"/>
    <w:rsid w:val="00226107"/>
    <w:rsid w:val="002267F8"/>
    <w:rsid w:val="00227871"/>
    <w:rsid w:val="00231EF4"/>
    <w:rsid w:val="00237F3C"/>
    <w:rsid w:val="00241A85"/>
    <w:rsid w:val="00243C19"/>
    <w:rsid w:val="002623DD"/>
    <w:rsid w:val="0027295D"/>
    <w:rsid w:val="002765EC"/>
    <w:rsid w:val="002926E3"/>
    <w:rsid w:val="00293991"/>
    <w:rsid w:val="002A3559"/>
    <w:rsid w:val="002B10D5"/>
    <w:rsid w:val="002B6965"/>
    <w:rsid w:val="002D6E50"/>
    <w:rsid w:val="002E1ED3"/>
    <w:rsid w:val="002E2876"/>
    <w:rsid w:val="002F31F2"/>
    <w:rsid w:val="002F69BD"/>
    <w:rsid w:val="002F7DEC"/>
    <w:rsid w:val="00300488"/>
    <w:rsid w:val="003004B5"/>
    <w:rsid w:val="00307409"/>
    <w:rsid w:val="003100F0"/>
    <w:rsid w:val="00312140"/>
    <w:rsid w:val="00312A97"/>
    <w:rsid w:val="0031489A"/>
    <w:rsid w:val="00320B2C"/>
    <w:rsid w:val="003270BE"/>
    <w:rsid w:val="00333AF3"/>
    <w:rsid w:val="00336C10"/>
    <w:rsid w:val="003407CD"/>
    <w:rsid w:val="00341738"/>
    <w:rsid w:val="003434CF"/>
    <w:rsid w:val="00343578"/>
    <w:rsid w:val="00355443"/>
    <w:rsid w:val="00360A12"/>
    <w:rsid w:val="00362182"/>
    <w:rsid w:val="00363192"/>
    <w:rsid w:val="00374E8C"/>
    <w:rsid w:val="00391B6C"/>
    <w:rsid w:val="003A4485"/>
    <w:rsid w:val="003A5136"/>
    <w:rsid w:val="003A595D"/>
    <w:rsid w:val="003A6806"/>
    <w:rsid w:val="003B157D"/>
    <w:rsid w:val="003C23CA"/>
    <w:rsid w:val="003C3272"/>
    <w:rsid w:val="003C5A1D"/>
    <w:rsid w:val="003E622D"/>
    <w:rsid w:val="003F33FE"/>
    <w:rsid w:val="003F58C7"/>
    <w:rsid w:val="003F6381"/>
    <w:rsid w:val="00406666"/>
    <w:rsid w:val="004125A1"/>
    <w:rsid w:val="0042020F"/>
    <w:rsid w:val="004213D3"/>
    <w:rsid w:val="004245BB"/>
    <w:rsid w:val="00425CDF"/>
    <w:rsid w:val="004266DE"/>
    <w:rsid w:val="00426F8E"/>
    <w:rsid w:val="00431529"/>
    <w:rsid w:val="004328C5"/>
    <w:rsid w:val="00433FBB"/>
    <w:rsid w:val="00436BF8"/>
    <w:rsid w:val="004401B1"/>
    <w:rsid w:val="00450A50"/>
    <w:rsid w:val="00456044"/>
    <w:rsid w:val="004618D6"/>
    <w:rsid w:val="00466BF7"/>
    <w:rsid w:val="00466CA8"/>
    <w:rsid w:val="00467B74"/>
    <w:rsid w:val="004778BC"/>
    <w:rsid w:val="00493C02"/>
    <w:rsid w:val="004959C2"/>
    <w:rsid w:val="0049711B"/>
    <w:rsid w:val="004A2CD6"/>
    <w:rsid w:val="004A3C2B"/>
    <w:rsid w:val="004A7FF4"/>
    <w:rsid w:val="004B0B3B"/>
    <w:rsid w:val="004B6A24"/>
    <w:rsid w:val="004C0BE6"/>
    <w:rsid w:val="004D29EA"/>
    <w:rsid w:val="004D3733"/>
    <w:rsid w:val="004D7625"/>
    <w:rsid w:val="004E045F"/>
    <w:rsid w:val="004E6534"/>
    <w:rsid w:val="004E77B0"/>
    <w:rsid w:val="004F1C92"/>
    <w:rsid w:val="004F215A"/>
    <w:rsid w:val="004F27C7"/>
    <w:rsid w:val="004F6A30"/>
    <w:rsid w:val="004F735B"/>
    <w:rsid w:val="005020B5"/>
    <w:rsid w:val="00506F10"/>
    <w:rsid w:val="0051350C"/>
    <w:rsid w:val="00531042"/>
    <w:rsid w:val="005444E3"/>
    <w:rsid w:val="0054660E"/>
    <w:rsid w:val="00556666"/>
    <w:rsid w:val="00562850"/>
    <w:rsid w:val="00565ACF"/>
    <w:rsid w:val="00570876"/>
    <w:rsid w:val="00573CE5"/>
    <w:rsid w:val="00575448"/>
    <w:rsid w:val="00584EF8"/>
    <w:rsid w:val="005870C2"/>
    <w:rsid w:val="005914D3"/>
    <w:rsid w:val="00594170"/>
    <w:rsid w:val="005A2165"/>
    <w:rsid w:val="005A6ADD"/>
    <w:rsid w:val="005B4AB2"/>
    <w:rsid w:val="005B6BA4"/>
    <w:rsid w:val="005B7EF2"/>
    <w:rsid w:val="005C11E9"/>
    <w:rsid w:val="005C239B"/>
    <w:rsid w:val="005E3585"/>
    <w:rsid w:val="005E3A14"/>
    <w:rsid w:val="005F0A15"/>
    <w:rsid w:val="005F5E0F"/>
    <w:rsid w:val="005F7412"/>
    <w:rsid w:val="005F76D9"/>
    <w:rsid w:val="0060205E"/>
    <w:rsid w:val="00603816"/>
    <w:rsid w:val="006068A3"/>
    <w:rsid w:val="00606AD5"/>
    <w:rsid w:val="00620ABC"/>
    <w:rsid w:val="006233F6"/>
    <w:rsid w:val="00626E4A"/>
    <w:rsid w:val="006328AD"/>
    <w:rsid w:val="00634B7E"/>
    <w:rsid w:val="00657377"/>
    <w:rsid w:val="00661F7A"/>
    <w:rsid w:val="00663543"/>
    <w:rsid w:val="00672C64"/>
    <w:rsid w:val="006771D4"/>
    <w:rsid w:val="00680ABA"/>
    <w:rsid w:val="00682541"/>
    <w:rsid w:val="00686D65"/>
    <w:rsid w:val="00691C6D"/>
    <w:rsid w:val="00695C28"/>
    <w:rsid w:val="00696026"/>
    <w:rsid w:val="006975A8"/>
    <w:rsid w:val="006A0459"/>
    <w:rsid w:val="006A1A66"/>
    <w:rsid w:val="006A6147"/>
    <w:rsid w:val="006A6B6B"/>
    <w:rsid w:val="006B5F12"/>
    <w:rsid w:val="006B7752"/>
    <w:rsid w:val="006D61FA"/>
    <w:rsid w:val="006D69E9"/>
    <w:rsid w:val="006E1D07"/>
    <w:rsid w:val="006E7B71"/>
    <w:rsid w:val="006F2673"/>
    <w:rsid w:val="006F49E6"/>
    <w:rsid w:val="006F729B"/>
    <w:rsid w:val="0070066F"/>
    <w:rsid w:val="00707424"/>
    <w:rsid w:val="007074D8"/>
    <w:rsid w:val="00715FD5"/>
    <w:rsid w:val="00720F34"/>
    <w:rsid w:val="00726B51"/>
    <w:rsid w:val="00727056"/>
    <w:rsid w:val="00730A7F"/>
    <w:rsid w:val="007319E2"/>
    <w:rsid w:val="00737F40"/>
    <w:rsid w:val="00740042"/>
    <w:rsid w:val="00740EA3"/>
    <w:rsid w:val="00744EDE"/>
    <w:rsid w:val="007466AD"/>
    <w:rsid w:val="00746DB7"/>
    <w:rsid w:val="007559D2"/>
    <w:rsid w:val="007571A2"/>
    <w:rsid w:val="00765A57"/>
    <w:rsid w:val="007712F9"/>
    <w:rsid w:val="007721AD"/>
    <w:rsid w:val="007729CC"/>
    <w:rsid w:val="00774AF4"/>
    <w:rsid w:val="0077595B"/>
    <w:rsid w:val="007769FE"/>
    <w:rsid w:val="00780C60"/>
    <w:rsid w:val="00797345"/>
    <w:rsid w:val="00797D9E"/>
    <w:rsid w:val="007A0582"/>
    <w:rsid w:val="007A0A9B"/>
    <w:rsid w:val="007A6E2E"/>
    <w:rsid w:val="007B63B1"/>
    <w:rsid w:val="007D676F"/>
    <w:rsid w:val="007E196B"/>
    <w:rsid w:val="007E1F9B"/>
    <w:rsid w:val="007F724D"/>
    <w:rsid w:val="00803DDE"/>
    <w:rsid w:val="00805A68"/>
    <w:rsid w:val="008101C3"/>
    <w:rsid w:val="008105E1"/>
    <w:rsid w:val="00810E0F"/>
    <w:rsid w:val="008158C2"/>
    <w:rsid w:val="00816560"/>
    <w:rsid w:val="00832FD9"/>
    <w:rsid w:val="00833334"/>
    <w:rsid w:val="0083429D"/>
    <w:rsid w:val="0083681C"/>
    <w:rsid w:val="00844093"/>
    <w:rsid w:val="00850DF0"/>
    <w:rsid w:val="00850EE4"/>
    <w:rsid w:val="00856C7A"/>
    <w:rsid w:val="0086235F"/>
    <w:rsid w:val="00863F55"/>
    <w:rsid w:val="00864272"/>
    <w:rsid w:val="008646A4"/>
    <w:rsid w:val="00865A52"/>
    <w:rsid w:val="0087070C"/>
    <w:rsid w:val="008746A5"/>
    <w:rsid w:val="00875A6E"/>
    <w:rsid w:val="00877F6E"/>
    <w:rsid w:val="00882955"/>
    <w:rsid w:val="00897708"/>
    <w:rsid w:val="008A09B4"/>
    <w:rsid w:val="008A3626"/>
    <w:rsid w:val="008A38AC"/>
    <w:rsid w:val="008A3C35"/>
    <w:rsid w:val="008A5489"/>
    <w:rsid w:val="008C12D0"/>
    <w:rsid w:val="008C2063"/>
    <w:rsid w:val="008E199E"/>
    <w:rsid w:val="008E7C26"/>
    <w:rsid w:val="008F405B"/>
    <w:rsid w:val="009078FB"/>
    <w:rsid w:val="0091466B"/>
    <w:rsid w:val="009204C7"/>
    <w:rsid w:val="00936AF6"/>
    <w:rsid w:val="00940CB9"/>
    <w:rsid w:val="00944969"/>
    <w:rsid w:val="00945CD9"/>
    <w:rsid w:val="00947194"/>
    <w:rsid w:val="00950B3C"/>
    <w:rsid w:val="00950C97"/>
    <w:rsid w:val="00952543"/>
    <w:rsid w:val="009610FB"/>
    <w:rsid w:val="00973E27"/>
    <w:rsid w:val="00976BA5"/>
    <w:rsid w:val="0098277E"/>
    <w:rsid w:val="009839C5"/>
    <w:rsid w:val="009853F6"/>
    <w:rsid w:val="00985406"/>
    <w:rsid w:val="00985B97"/>
    <w:rsid w:val="00991641"/>
    <w:rsid w:val="00997F72"/>
    <w:rsid w:val="009A7279"/>
    <w:rsid w:val="009B2124"/>
    <w:rsid w:val="009B7B8E"/>
    <w:rsid w:val="009B7D60"/>
    <w:rsid w:val="009D33C7"/>
    <w:rsid w:val="009D3551"/>
    <w:rsid w:val="009D4089"/>
    <w:rsid w:val="009E1235"/>
    <w:rsid w:val="00A0161F"/>
    <w:rsid w:val="00A04573"/>
    <w:rsid w:val="00A04CB0"/>
    <w:rsid w:val="00A1406B"/>
    <w:rsid w:val="00A147FD"/>
    <w:rsid w:val="00A14E9C"/>
    <w:rsid w:val="00A329F3"/>
    <w:rsid w:val="00A3468D"/>
    <w:rsid w:val="00A35828"/>
    <w:rsid w:val="00A367D7"/>
    <w:rsid w:val="00A4757A"/>
    <w:rsid w:val="00A53483"/>
    <w:rsid w:val="00A75A4C"/>
    <w:rsid w:val="00A768BC"/>
    <w:rsid w:val="00A97073"/>
    <w:rsid w:val="00AA07A0"/>
    <w:rsid w:val="00AA53C6"/>
    <w:rsid w:val="00AA6860"/>
    <w:rsid w:val="00AB1E95"/>
    <w:rsid w:val="00AB332C"/>
    <w:rsid w:val="00AB4CDC"/>
    <w:rsid w:val="00AB5019"/>
    <w:rsid w:val="00AC46A7"/>
    <w:rsid w:val="00AD11E6"/>
    <w:rsid w:val="00AE7BF8"/>
    <w:rsid w:val="00AE7FAD"/>
    <w:rsid w:val="00B15FDA"/>
    <w:rsid w:val="00B2163E"/>
    <w:rsid w:val="00B21B4E"/>
    <w:rsid w:val="00B30001"/>
    <w:rsid w:val="00B3063A"/>
    <w:rsid w:val="00B376CD"/>
    <w:rsid w:val="00B40E0C"/>
    <w:rsid w:val="00B51FEE"/>
    <w:rsid w:val="00B61FA4"/>
    <w:rsid w:val="00B65136"/>
    <w:rsid w:val="00B70298"/>
    <w:rsid w:val="00B77DCC"/>
    <w:rsid w:val="00B80CC9"/>
    <w:rsid w:val="00B824A3"/>
    <w:rsid w:val="00B83DF2"/>
    <w:rsid w:val="00B86575"/>
    <w:rsid w:val="00B91F7D"/>
    <w:rsid w:val="00B92BD8"/>
    <w:rsid w:val="00BA451F"/>
    <w:rsid w:val="00BB4DD4"/>
    <w:rsid w:val="00BB798A"/>
    <w:rsid w:val="00BB7B65"/>
    <w:rsid w:val="00BC0354"/>
    <w:rsid w:val="00BC25BF"/>
    <w:rsid w:val="00BC64E9"/>
    <w:rsid w:val="00BD453E"/>
    <w:rsid w:val="00BD488C"/>
    <w:rsid w:val="00BD7136"/>
    <w:rsid w:val="00BE2230"/>
    <w:rsid w:val="00BE2D57"/>
    <w:rsid w:val="00BE46E9"/>
    <w:rsid w:val="00BE521B"/>
    <w:rsid w:val="00BF2AD5"/>
    <w:rsid w:val="00BF5182"/>
    <w:rsid w:val="00BF59A8"/>
    <w:rsid w:val="00C05C12"/>
    <w:rsid w:val="00C10F95"/>
    <w:rsid w:val="00C21D63"/>
    <w:rsid w:val="00C243F6"/>
    <w:rsid w:val="00C24B64"/>
    <w:rsid w:val="00C25E2E"/>
    <w:rsid w:val="00C30435"/>
    <w:rsid w:val="00C440DB"/>
    <w:rsid w:val="00C457BF"/>
    <w:rsid w:val="00C50B51"/>
    <w:rsid w:val="00C54BB7"/>
    <w:rsid w:val="00C73898"/>
    <w:rsid w:val="00C74741"/>
    <w:rsid w:val="00C83E73"/>
    <w:rsid w:val="00C8784C"/>
    <w:rsid w:val="00C911E5"/>
    <w:rsid w:val="00CA1779"/>
    <w:rsid w:val="00CA2813"/>
    <w:rsid w:val="00CB16B5"/>
    <w:rsid w:val="00CB3100"/>
    <w:rsid w:val="00CB4C01"/>
    <w:rsid w:val="00CB5106"/>
    <w:rsid w:val="00CB6223"/>
    <w:rsid w:val="00CB775F"/>
    <w:rsid w:val="00CC0C24"/>
    <w:rsid w:val="00CC0F51"/>
    <w:rsid w:val="00CC5113"/>
    <w:rsid w:val="00CC5E2A"/>
    <w:rsid w:val="00CD2C99"/>
    <w:rsid w:val="00CD4DC7"/>
    <w:rsid w:val="00CD5AD3"/>
    <w:rsid w:val="00CE6751"/>
    <w:rsid w:val="00CF2776"/>
    <w:rsid w:val="00D077CA"/>
    <w:rsid w:val="00D133EB"/>
    <w:rsid w:val="00D20A69"/>
    <w:rsid w:val="00D224BB"/>
    <w:rsid w:val="00D25436"/>
    <w:rsid w:val="00D458D6"/>
    <w:rsid w:val="00D5330C"/>
    <w:rsid w:val="00D536DD"/>
    <w:rsid w:val="00D56D5F"/>
    <w:rsid w:val="00D62345"/>
    <w:rsid w:val="00D6434F"/>
    <w:rsid w:val="00D717DA"/>
    <w:rsid w:val="00D84E50"/>
    <w:rsid w:val="00D97617"/>
    <w:rsid w:val="00DB7BEE"/>
    <w:rsid w:val="00DC170D"/>
    <w:rsid w:val="00DC1C54"/>
    <w:rsid w:val="00DC3E04"/>
    <w:rsid w:val="00DC4D08"/>
    <w:rsid w:val="00DD07F9"/>
    <w:rsid w:val="00DD132A"/>
    <w:rsid w:val="00DD3B30"/>
    <w:rsid w:val="00DE579A"/>
    <w:rsid w:val="00E1055C"/>
    <w:rsid w:val="00E178C3"/>
    <w:rsid w:val="00E2214A"/>
    <w:rsid w:val="00E35731"/>
    <w:rsid w:val="00E61C2A"/>
    <w:rsid w:val="00E70CE7"/>
    <w:rsid w:val="00E73AF4"/>
    <w:rsid w:val="00E75164"/>
    <w:rsid w:val="00E814B8"/>
    <w:rsid w:val="00E822D8"/>
    <w:rsid w:val="00E830D2"/>
    <w:rsid w:val="00E832E2"/>
    <w:rsid w:val="00E9786B"/>
    <w:rsid w:val="00EA194F"/>
    <w:rsid w:val="00EA2D63"/>
    <w:rsid w:val="00EA7075"/>
    <w:rsid w:val="00EB23A7"/>
    <w:rsid w:val="00EB28E5"/>
    <w:rsid w:val="00EB658A"/>
    <w:rsid w:val="00EC76EB"/>
    <w:rsid w:val="00ED1A41"/>
    <w:rsid w:val="00ED339D"/>
    <w:rsid w:val="00EF0904"/>
    <w:rsid w:val="00EF10AF"/>
    <w:rsid w:val="00EF741F"/>
    <w:rsid w:val="00F00EF7"/>
    <w:rsid w:val="00F01F24"/>
    <w:rsid w:val="00F11D4A"/>
    <w:rsid w:val="00F13E81"/>
    <w:rsid w:val="00F16C73"/>
    <w:rsid w:val="00F239E4"/>
    <w:rsid w:val="00F26FC8"/>
    <w:rsid w:val="00F279A0"/>
    <w:rsid w:val="00F305AC"/>
    <w:rsid w:val="00F3219E"/>
    <w:rsid w:val="00F34108"/>
    <w:rsid w:val="00F40404"/>
    <w:rsid w:val="00F435BE"/>
    <w:rsid w:val="00F4670B"/>
    <w:rsid w:val="00F645D6"/>
    <w:rsid w:val="00F677DE"/>
    <w:rsid w:val="00F73956"/>
    <w:rsid w:val="00F74320"/>
    <w:rsid w:val="00F84625"/>
    <w:rsid w:val="00F8776C"/>
    <w:rsid w:val="00F9009F"/>
    <w:rsid w:val="00F9331A"/>
    <w:rsid w:val="00F94F20"/>
    <w:rsid w:val="00FA2D84"/>
    <w:rsid w:val="00FB7785"/>
    <w:rsid w:val="00FC3C3B"/>
    <w:rsid w:val="00FC4E16"/>
    <w:rsid w:val="00FD129C"/>
    <w:rsid w:val="00FD3B81"/>
    <w:rsid w:val="00FD6D76"/>
    <w:rsid w:val="00FE128E"/>
    <w:rsid w:val="00FE1E92"/>
    <w:rsid w:val="00FE6A1C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3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2C6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6C1E"/>
  </w:style>
  <w:style w:type="character" w:styleId="a3">
    <w:name w:val="Hyperlink"/>
    <w:basedOn w:val="a0"/>
    <w:uiPriority w:val="99"/>
    <w:semiHidden/>
    <w:unhideWhenUsed/>
    <w:rsid w:val="00832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FD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11D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2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C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72C64"/>
    <w:rPr>
      <w:color w:val="800080"/>
      <w:u w:val="single"/>
    </w:rPr>
  </w:style>
  <w:style w:type="character" w:customStyle="1" w:styleId="righter">
    <w:name w:val="righter"/>
    <w:basedOn w:val="a0"/>
    <w:rsid w:val="00005FC1"/>
  </w:style>
  <w:style w:type="paragraph" w:customStyle="1" w:styleId="ConsNormal">
    <w:name w:val="ConsNormal"/>
    <w:rsid w:val="009B2124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9B21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2124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212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1">
    <w:name w:val="s_1"/>
    <w:basedOn w:val="a"/>
    <w:rsid w:val="00F933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2C6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6C1E"/>
  </w:style>
  <w:style w:type="character" w:styleId="a3">
    <w:name w:val="Hyperlink"/>
    <w:basedOn w:val="a0"/>
    <w:uiPriority w:val="99"/>
    <w:semiHidden/>
    <w:unhideWhenUsed/>
    <w:rsid w:val="00832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FD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11D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2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C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72C64"/>
    <w:rPr>
      <w:color w:val="800080"/>
      <w:u w:val="single"/>
    </w:rPr>
  </w:style>
  <w:style w:type="character" w:customStyle="1" w:styleId="righter">
    <w:name w:val="righter"/>
    <w:basedOn w:val="a0"/>
    <w:rsid w:val="00005FC1"/>
  </w:style>
  <w:style w:type="paragraph" w:customStyle="1" w:styleId="ConsNormal">
    <w:name w:val="ConsNormal"/>
    <w:rsid w:val="009B2124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9B21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2124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212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1">
    <w:name w:val="s_1"/>
    <w:basedOn w:val="a"/>
    <w:rsid w:val="00F933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754">
          <w:marLeft w:val="0"/>
          <w:marRight w:val="30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19408171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  <w:div w:id="15464113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3428-FB8E-415E-BE7B-950EC198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RYZEN</cp:lastModifiedBy>
  <cp:revision>4</cp:revision>
  <cp:lastPrinted>2020-09-17T06:34:00Z</cp:lastPrinted>
  <dcterms:created xsi:type="dcterms:W3CDTF">2025-09-22T05:40:00Z</dcterms:created>
  <dcterms:modified xsi:type="dcterms:W3CDTF">2025-09-23T09:58:00Z</dcterms:modified>
</cp:coreProperties>
</file>